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79396E" w:rsidRDefault="00F2290D" w:rsidP="00F2290D">
      <w:pPr>
        <w:ind w:left="2160" w:hanging="2160"/>
        <w:jc w:val="center"/>
        <w:rPr>
          <w:rFonts w:ascii="Stencil" w:hAnsi="Stencil" w:cs="Times New Roman"/>
          <w:b/>
          <w:sz w:val="40"/>
          <w:szCs w:val="64"/>
        </w:rPr>
      </w:pPr>
      <w:r w:rsidRPr="0079396E">
        <w:rPr>
          <w:rFonts w:ascii="Stencil" w:hAnsi="Stencil" w:cs="Times New Roman"/>
          <w:b/>
          <w:sz w:val="40"/>
          <w:szCs w:val="64"/>
        </w:rPr>
        <w:t>ST.XAVIER’S COLLEGE</w:t>
      </w:r>
    </w:p>
    <w:p w:rsidR="00F2290D" w:rsidRDefault="00F2290D" w:rsidP="00F2290D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F2290D" w:rsidRPr="00EF1F39" w:rsidRDefault="00F2290D" w:rsidP="00F2290D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F2290D" w:rsidRPr="00EF1F39" w:rsidRDefault="00F2290D" w:rsidP="00F2290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41998" cy="271462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60" cy="271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90D" w:rsidRDefault="00F2290D" w:rsidP="00F2290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2290D" w:rsidRDefault="00F2290D" w:rsidP="00F2290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55DFC">
        <w:rPr>
          <w:rFonts w:ascii="Times New Roman" w:hAnsi="Times New Roman" w:cs="Times New Roman"/>
          <w:b/>
          <w:sz w:val="32"/>
          <w:szCs w:val="24"/>
        </w:rPr>
        <w:t>Computer Graphics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Assignment #6</w:t>
      </w:r>
    </w:p>
    <w:p w:rsidR="00F2290D" w:rsidRPr="00F2290D" w:rsidRDefault="00F2290D" w:rsidP="00F2290D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2290D">
        <w:rPr>
          <w:rFonts w:ascii="Times New Roman" w:hAnsi="Times New Roman" w:cs="Times New Roman"/>
          <w:sz w:val="28"/>
          <w:szCs w:val="24"/>
        </w:rPr>
        <w:t>Draw a Ellipse using Mid-point Algorithm</w:t>
      </w:r>
    </w:p>
    <w:p w:rsidR="00F2290D" w:rsidRPr="00F2290D" w:rsidRDefault="00F2290D" w:rsidP="00F229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290D" w:rsidRDefault="00F2290D" w:rsidP="00F22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90D" w:rsidRPr="00155DFC" w:rsidRDefault="00F2290D" w:rsidP="00F2290D">
      <w:pPr>
        <w:tabs>
          <w:tab w:val="center" w:pos="4680"/>
          <w:tab w:val="left" w:pos="75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55DFC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2290D" w:rsidRDefault="00F2290D" w:rsidP="00F229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warika Shiwakoti</w:t>
      </w:r>
    </w:p>
    <w:p w:rsidR="00F2290D" w:rsidRPr="00EF1F39" w:rsidRDefault="00F2290D" w:rsidP="00F229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20</w:t>
      </w:r>
    </w:p>
    <w:p w:rsidR="00F2290D" w:rsidRPr="00155DFC" w:rsidRDefault="00F2290D" w:rsidP="00F2290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FC"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10082" w:type="dxa"/>
        <w:tblLook w:val="04A0"/>
      </w:tblPr>
      <w:tblGrid>
        <w:gridCol w:w="5159"/>
        <w:gridCol w:w="4923"/>
      </w:tblGrid>
      <w:tr w:rsidR="00F2290D" w:rsidRPr="00EF1F39" w:rsidTr="000E7B95">
        <w:trPr>
          <w:trHeight w:val="368"/>
        </w:trPr>
        <w:tc>
          <w:tcPr>
            <w:tcW w:w="5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90D" w:rsidRDefault="00F2290D" w:rsidP="000E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290D" w:rsidRDefault="00F2290D" w:rsidP="000E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il K. Sah</w:t>
            </w:r>
          </w:p>
          <w:p w:rsidR="00F2290D" w:rsidRPr="00155DFC" w:rsidRDefault="00F2290D" w:rsidP="000E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cturer, </w:t>
            </w: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F2290D" w:rsidRPr="00EF1F39" w:rsidRDefault="00F2290D" w:rsidP="000E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290D" w:rsidRPr="00EF1F39" w:rsidRDefault="00F2290D" w:rsidP="000E7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90D" w:rsidRDefault="00F2290D" w:rsidP="00F229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2290D" w:rsidRPr="00F2290D" w:rsidRDefault="00F2290D" w:rsidP="00F229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90D">
        <w:rPr>
          <w:rFonts w:ascii="Times New Roman" w:hAnsi="Times New Roman" w:cs="Times New Roman"/>
          <w:sz w:val="24"/>
          <w:szCs w:val="24"/>
        </w:rPr>
        <w:t>Submitted on 28</w:t>
      </w:r>
      <w:r w:rsidRPr="00F2290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290D">
        <w:rPr>
          <w:rFonts w:ascii="Times New Roman" w:hAnsi="Times New Roman" w:cs="Times New Roman"/>
          <w:sz w:val="24"/>
          <w:szCs w:val="24"/>
        </w:rPr>
        <w:t xml:space="preserve"> August 2015</w:t>
      </w:r>
    </w:p>
    <w:p w:rsidR="003116D7" w:rsidRDefault="00EB1A65" w:rsidP="003116D7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ATEMENT:</w:t>
      </w:r>
    </w:p>
    <w:p w:rsidR="00EB1A65" w:rsidRPr="003116D7" w:rsidRDefault="003116D7" w:rsidP="003116D7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A65" w:rsidRPr="003116D7">
        <w:rPr>
          <w:rFonts w:ascii="Times New Roman" w:hAnsi="Times New Roman" w:cs="Times New Roman"/>
          <w:b/>
          <w:sz w:val="24"/>
          <w:szCs w:val="24"/>
        </w:rPr>
        <w:t xml:space="preserve">WRITE A PROGRAM </w:t>
      </w:r>
      <w:r w:rsidRPr="003116D7">
        <w:rPr>
          <w:rFonts w:ascii="Times New Roman" w:hAnsi="Times New Roman" w:cs="Times New Roman"/>
          <w:b/>
          <w:sz w:val="26"/>
          <w:szCs w:val="24"/>
        </w:rPr>
        <w:t>TO IMPLEMENT MID POINT ELLIPSE ALGORITHM</w:t>
      </w:r>
      <w:r w:rsidR="00EB1A65" w:rsidRPr="003116D7">
        <w:rPr>
          <w:rFonts w:ascii="Times New Roman" w:hAnsi="Times New Roman" w:cs="Times New Roman"/>
          <w:b/>
          <w:sz w:val="24"/>
          <w:szCs w:val="24"/>
        </w:rPr>
        <w:t xml:space="preserve"> IN C++ BUILDER. </w:t>
      </w:r>
    </w:p>
    <w:p w:rsidR="00EB1A65" w:rsidRDefault="00EB1A65" w:rsidP="00EB1A6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977379" w:rsidRDefault="00977379" w:rsidP="00977379">
      <w:pPr>
        <w:rPr>
          <w:rFonts w:ascii="Times New Roman" w:hAnsi="Times New Roman" w:cs="Times New Roman"/>
          <w:sz w:val="24"/>
          <w:szCs w:val="24"/>
        </w:rPr>
      </w:pPr>
      <w:r w:rsidRPr="00977379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input center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>,y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>) and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or the ellipse and obtain the first point as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y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=(0,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7379" w:rsidRDefault="00977379" w:rsidP="00977379">
      <w:pPr>
        <w:rPr>
          <w:rFonts w:ascii="Times New Roman" w:hAnsi="Times New Roman" w:cs="Times New Roman"/>
          <w:sz w:val="24"/>
          <w:szCs w:val="24"/>
        </w:rPr>
      </w:pPr>
      <w:r w:rsidRPr="00977379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calculate initial decision parameter value in region 1 as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3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each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sition, in region1, starting at k=0, compute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f 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k</w:t>
      </w:r>
      <w:r>
        <w:rPr>
          <w:rFonts w:ascii="Times New Roman" w:eastAsiaTheme="minorEastAsia" w:hAnsi="Times New Roman" w:cs="Times New Roman"/>
          <w:sz w:val="24"/>
          <w:szCs w:val="24"/>
        </w:rPr>
        <w:t>=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k</w:t>
      </w:r>
      <w:r>
        <w:rPr>
          <w:rFonts w:ascii="Times New Roman" w:eastAsiaTheme="minorEastAsia" w:hAnsi="Times New Roman" w:cs="Times New Roman"/>
          <w:sz w:val="24"/>
          <w:szCs w:val="24"/>
        </w:rPr>
        <w:t>+2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otherwise next point to plot is 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977379" w:rsidRDefault="00977379" w:rsidP="0097737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k+1</w:t>
      </w:r>
      <w:r>
        <w:rPr>
          <w:rFonts w:ascii="Times New Roman" w:eastAsiaTheme="minorEastAsia" w:hAnsi="Times New Roman" w:cs="Times New Roman"/>
          <w:sz w:val="24"/>
          <w:szCs w:val="24"/>
        </w:rPr>
        <w:t>=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k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-2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k+1 </w:t>
      </w:r>
      <w:r>
        <w:rPr>
          <w:rFonts w:ascii="Times New Roman" w:eastAsiaTheme="minorEastAsia" w:hAnsi="Times New Roman" w:cs="Times New Roman"/>
          <w:sz w:val="24"/>
          <w:szCs w:val="24"/>
        </w:rPr>
        <w:t>with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 and 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-1</w:t>
      </w:r>
    </w:p>
    <w:p w:rsidR="00977379" w:rsidRDefault="00977379" w:rsidP="0097737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4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alculate the initial value of decision parameter at region 2 using last calculated point say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in region 1 as 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0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5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each 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sition in region 2 starting at k=0, perform computation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y-1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if 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k</w:t>
      </w:r>
      <w:r>
        <w:rPr>
          <w:rFonts w:ascii="Times New Roman" w:eastAsiaTheme="minorEastAsia" w:hAnsi="Times New Roman" w:cs="Times New Roman"/>
          <w:sz w:val="24"/>
          <w:szCs w:val="24"/>
        </w:rPr>
        <w:t>&gt;0, then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k+1</w:t>
      </w:r>
      <w:r>
        <w:rPr>
          <w:rFonts w:ascii="Times New Roman" w:eastAsiaTheme="minorEastAsia" w:hAnsi="Times New Roman" w:cs="Times New Roman"/>
          <w:sz w:val="24"/>
          <w:szCs w:val="24"/>
        </w:rPr>
        <w:t>=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k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</w:p>
    <w:p w:rsidR="00977379" w:rsidRDefault="00977379" w:rsidP="0097737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977379" w:rsidRDefault="00977379" w:rsidP="0097737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977379" w:rsidRDefault="00977379" w:rsidP="00977379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therwise 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k+1</w:t>
      </w:r>
      <w:r>
        <w:rPr>
          <w:rFonts w:ascii="Times New Roman" w:eastAsiaTheme="minorEastAsia" w:hAnsi="Times New Roman" w:cs="Times New Roman"/>
          <w:sz w:val="24"/>
          <w:szCs w:val="24"/>
        </w:rPr>
        <w:t>=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k</w:t>
      </w:r>
      <w:r>
        <w:rPr>
          <w:rFonts w:ascii="Times New Roman" w:eastAsiaTheme="minorEastAsia" w:hAnsi="Times New Roman" w:cs="Times New Roman"/>
          <w:sz w:val="24"/>
          <w:szCs w:val="24"/>
        </w:rPr>
        <w:t>+2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re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 and 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+1</w:t>
      </w:r>
      <w:r>
        <w:rPr>
          <w:rFonts w:ascii="Times New Roman" w:eastAsiaTheme="minorEastAsia" w:hAnsi="Times New Roman" w:cs="Times New Roman"/>
          <w:sz w:val="24"/>
          <w:szCs w:val="24"/>
        </w:rPr>
        <w:t>=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1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6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termine the symmetry points in other three quadrants.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7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ve each calculated point 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) on to the centered 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ellipse path as 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=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=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+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</w:p>
    <w:p w:rsidR="00977379" w:rsidRDefault="00977379" w:rsidP="00977379">
      <w:pPr>
        <w:rPr>
          <w:rFonts w:ascii="Times New Roman" w:eastAsiaTheme="minorEastAsia" w:hAnsi="Times New Roman" w:cs="Times New Roman"/>
          <w:sz w:val="24"/>
          <w:szCs w:val="24"/>
        </w:rPr>
      </w:pPr>
      <w:r w:rsidRPr="00977379">
        <w:rPr>
          <w:rFonts w:ascii="Times New Roman" w:eastAsiaTheme="minorEastAsia" w:hAnsi="Times New Roman" w:cs="Times New Roman"/>
          <w:b/>
          <w:sz w:val="24"/>
          <w:szCs w:val="24"/>
        </w:rPr>
        <w:t>Step 8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eat the process for region 1 until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region 2 until (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,y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)=(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,0).</w:t>
      </w:r>
    </w:p>
    <w:p w:rsidR="003116D7" w:rsidRDefault="003116D7" w:rsidP="003116D7">
      <w:pPr>
        <w:pStyle w:val="Default"/>
      </w:pPr>
    </w:p>
    <w:p w:rsidR="003116D7" w:rsidRDefault="003116D7" w:rsidP="003116D7">
      <w:pPr>
        <w:pStyle w:val="Default"/>
      </w:pPr>
    </w:p>
    <w:p w:rsidR="003116D7" w:rsidRDefault="003116D7" w:rsidP="00EB1A6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#include &lt;vcl\vcl.h&gt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#pragma hdrstop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#include "elip.h"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#pragma resource "*.dfm"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TForm1 *Form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__fastcall TForm1::TForm1(TComponent* Owner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: TForm(Owner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977379" w:rsidRDefault="00977379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977379" w:rsidRDefault="00977379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lastRenderedPageBreak/>
        <w:t>void __fastcall TForm1::DrawClick(TObject *Sender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int xc,yc,rx,ry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xc = StrToInt(Edit1-&gt;Text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yc = StrToInt(Edit2-&gt;Text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rx = StrToInt(Edit3-&gt;Text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ry = StrToInt(Edit4-&gt;Text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int x, y, p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x=0;      //Initial Coordinates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y=ry;    //Initial Coordinates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p=(ry*ry)-(rx*rx*ry)+((rx*rx)/4); // Intial Decision Parameter for Region 1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while((2*x*ry*ry)&lt;(2*y*rx*rx)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{   //Region 1  with Symmertic Property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Image1-&gt;Canvas-&gt;Pixels[xc+x][yc-y]=RGB(255,0,0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Image1-&gt;Canvas-&gt;Pixels[xc-x][yc+y]=RGB(0,255,0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Image1-&gt;Canvas-&gt;Pixels[xc+x][yc+y]=RGB(0,0,255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Image1-&gt;Canvas-&gt;Pixels[xc-x][yc-y]=RGB(2055,155,0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 if(p&lt;0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  x=x+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  p+=(2*ry*ry*x)+(ry*ry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else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lastRenderedPageBreak/>
        <w:t xml:space="preserve">          x=x+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 y=y-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 p+=(2*ry*ry*x+ry*ry)-(2*rx*rx*y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p=((float)x+0.5)*((float)x+0.5)*ry*ry+(y-1)*(y-1)*rx*rx-rx*rx*ry*ry; // Intial Decision parameter for Region 2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 while(y&gt;=0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//Region 2 with Symmertic Property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Image1-&gt;Canvas-&gt;Pixels[xc+x][yc-y]=RGB(255,120,255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Image1-&gt;Canvas-&gt;Pixels[xc-x][yc+y]=RGB(100,255,130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Image1-&gt;Canvas-&gt;Pixels[xc+x][yc+y]=RGB(110,155,255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Image1-&gt;Canvas-&gt;Pixel</w:t>
      </w:r>
      <w:r>
        <w:rPr>
          <w:rFonts w:ascii="Times New Roman" w:hAnsi="Times New Roman" w:cs="Times New Roman"/>
          <w:sz w:val="24"/>
          <w:szCs w:val="28"/>
        </w:rPr>
        <w:t>s[xc-x][yc-y]=RGB(123,145,185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if(p&gt;0)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y=y-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p-=(2*rx*rx*y)+(rx*rx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else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   {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y=y-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x=x+1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  p+=(2*ry*ry*x)-(2*rx*rx*y)-(rx*rx);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lastRenderedPageBreak/>
        <w:t xml:space="preserve">     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 xml:space="preserve">   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}</w:t>
      </w:r>
    </w:p>
    <w:p w:rsidR="003116D7" w:rsidRPr="003116D7" w:rsidRDefault="003116D7" w:rsidP="003116D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3116D7">
        <w:rPr>
          <w:rFonts w:ascii="Times New Roman" w:hAnsi="Times New Roman" w:cs="Times New Roman"/>
          <w:sz w:val="24"/>
          <w:szCs w:val="28"/>
        </w:rPr>
        <w:t>//------------------------------------------------------------------</w:t>
      </w: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 SCREEN</w:t>
      </w:r>
    </w:p>
    <w:p w:rsidR="00EB1A65" w:rsidRDefault="003116D7" w:rsidP="00EB1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69925" cy="3009900"/>
            <wp:effectExtent l="19050" t="0" r="71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474" t="20000" r="30609" b="4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83" cy="301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A65" w:rsidRDefault="00EB1A65" w:rsidP="00EB1A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A65" w:rsidRDefault="00EB1A65" w:rsidP="00EB1A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EB1A65" w:rsidRDefault="003116D7" w:rsidP="00EB1A6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ence, the </w:t>
      </w:r>
      <w:r w:rsidR="00952CEA">
        <w:rPr>
          <w:rFonts w:ascii="Times New Roman" w:hAnsi="Times New Roman" w:cs="Times New Roman"/>
          <w:sz w:val="24"/>
          <w:szCs w:val="28"/>
        </w:rPr>
        <w:t>midpoint</w:t>
      </w:r>
      <w:r>
        <w:rPr>
          <w:rFonts w:ascii="Times New Roman" w:hAnsi="Times New Roman" w:cs="Times New Roman"/>
          <w:sz w:val="24"/>
          <w:szCs w:val="28"/>
        </w:rPr>
        <w:t xml:space="preserve"> ellipse algorithm was implemented in C++ Builder according to the given centre and radius.</w:t>
      </w:r>
    </w:p>
    <w:p w:rsidR="000D04E2" w:rsidRPr="000D04E2" w:rsidRDefault="000D04E2" w:rsidP="00EB1A65">
      <w:pPr>
        <w:rPr>
          <w:rFonts w:ascii="Times New Roman" w:hAnsi="Times New Roman" w:cs="Times New Roman"/>
          <w:sz w:val="24"/>
        </w:rPr>
      </w:pPr>
    </w:p>
    <w:sectPr w:rsidR="000D04E2" w:rsidRPr="000D04E2" w:rsidSect="00E2576F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E8" w:rsidRDefault="001206E8" w:rsidP="00E2576F">
      <w:pPr>
        <w:spacing w:after="0" w:line="240" w:lineRule="auto"/>
      </w:pPr>
      <w:r>
        <w:separator/>
      </w:r>
    </w:p>
  </w:endnote>
  <w:endnote w:type="continuationSeparator" w:id="1">
    <w:p w:rsidR="001206E8" w:rsidRDefault="001206E8" w:rsidP="00E2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E8" w:rsidRDefault="001206E8" w:rsidP="00E2576F">
      <w:pPr>
        <w:spacing w:after="0" w:line="240" w:lineRule="auto"/>
      </w:pPr>
      <w:r>
        <w:separator/>
      </w:r>
    </w:p>
  </w:footnote>
  <w:footnote w:type="continuationSeparator" w:id="1">
    <w:p w:rsidR="001206E8" w:rsidRDefault="001206E8" w:rsidP="00E2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1F" w:rsidRPr="00FA411F" w:rsidRDefault="00FA411F">
    <w:pPr>
      <w:pStyle w:val="Header"/>
      <w:rPr>
        <w:rFonts w:ascii="Times New Roman" w:hAnsi="Times New Roman" w:cs="Times New Roman"/>
        <w:sz w:val="24"/>
      </w:rPr>
    </w:pPr>
  </w:p>
  <w:p w:rsidR="00FA411F" w:rsidRDefault="00FA4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20F"/>
    <w:multiLevelType w:val="hybridMultilevel"/>
    <w:tmpl w:val="36B8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E50D6"/>
    <w:multiLevelType w:val="multilevel"/>
    <w:tmpl w:val="69FED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6F24547"/>
    <w:multiLevelType w:val="hybridMultilevel"/>
    <w:tmpl w:val="0EDE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1B4B"/>
    <w:multiLevelType w:val="hybridMultilevel"/>
    <w:tmpl w:val="C5EEE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920"/>
    <w:rsid w:val="00027597"/>
    <w:rsid w:val="00030BF0"/>
    <w:rsid w:val="00043DF5"/>
    <w:rsid w:val="00066BDB"/>
    <w:rsid w:val="00083FEB"/>
    <w:rsid w:val="000D04E2"/>
    <w:rsid w:val="000F4147"/>
    <w:rsid w:val="00114D3E"/>
    <w:rsid w:val="001206E8"/>
    <w:rsid w:val="00133D5E"/>
    <w:rsid w:val="0015047F"/>
    <w:rsid w:val="001A3C3A"/>
    <w:rsid w:val="001A51DD"/>
    <w:rsid w:val="001E56F9"/>
    <w:rsid w:val="001F6D80"/>
    <w:rsid w:val="002401C7"/>
    <w:rsid w:val="00253784"/>
    <w:rsid w:val="00256005"/>
    <w:rsid w:val="00257212"/>
    <w:rsid w:val="00275FAB"/>
    <w:rsid w:val="002C6113"/>
    <w:rsid w:val="003116D7"/>
    <w:rsid w:val="003235B0"/>
    <w:rsid w:val="00330328"/>
    <w:rsid w:val="00335F89"/>
    <w:rsid w:val="00343CCC"/>
    <w:rsid w:val="00350F06"/>
    <w:rsid w:val="00377CF4"/>
    <w:rsid w:val="004548D1"/>
    <w:rsid w:val="00472D1C"/>
    <w:rsid w:val="004778B5"/>
    <w:rsid w:val="00480EBA"/>
    <w:rsid w:val="0048438B"/>
    <w:rsid w:val="004B738B"/>
    <w:rsid w:val="004F18FA"/>
    <w:rsid w:val="0052058C"/>
    <w:rsid w:val="00541711"/>
    <w:rsid w:val="0054601A"/>
    <w:rsid w:val="00564ED9"/>
    <w:rsid w:val="0056627B"/>
    <w:rsid w:val="005A1277"/>
    <w:rsid w:val="005A39B4"/>
    <w:rsid w:val="005B4E0B"/>
    <w:rsid w:val="005C0BDC"/>
    <w:rsid w:val="005D1C07"/>
    <w:rsid w:val="005F127B"/>
    <w:rsid w:val="00602FB2"/>
    <w:rsid w:val="00612FA8"/>
    <w:rsid w:val="00631FCE"/>
    <w:rsid w:val="00647D61"/>
    <w:rsid w:val="00665F2C"/>
    <w:rsid w:val="0066743B"/>
    <w:rsid w:val="0066795E"/>
    <w:rsid w:val="006C0C07"/>
    <w:rsid w:val="006E371B"/>
    <w:rsid w:val="006F0889"/>
    <w:rsid w:val="006F43EF"/>
    <w:rsid w:val="006F5631"/>
    <w:rsid w:val="00784BDB"/>
    <w:rsid w:val="0079396E"/>
    <w:rsid w:val="00846920"/>
    <w:rsid w:val="008877CF"/>
    <w:rsid w:val="008924D2"/>
    <w:rsid w:val="008978BD"/>
    <w:rsid w:val="008B39B0"/>
    <w:rsid w:val="008C7D23"/>
    <w:rsid w:val="008D233B"/>
    <w:rsid w:val="008E40FA"/>
    <w:rsid w:val="008E6E93"/>
    <w:rsid w:val="00927F8D"/>
    <w:rsid w:val="00952CEA"/>
    <w:rsid w:val="0097040A"/>
    <w:rsid w:val="00977379"/>
    <w:rsid w:val="00984790"/>
    <w:rsid w:val="009A6DC8"/>
    <w:rsid w:val="009C19AA"/>
    <w:rsid w:val="009C1DAA"/>
    <w:rsid w:val="009D05BD"/>
    <w:rsid w:val="00A27C37"/>
    <w:rsid w:val="00A65804"/>
    <w:rsid w:val="00AB1854"/>
    <w:rsid w:val="00AE35D5"/>
    <w:rsid w:val="00AE470A"/>
    <w:rsid w:val="00B0000F"/>
    <w:rsid w:val="00B036E6"/>
    <w:rsid w:val="00B13230"/>
    <w:rsid w:val="00B24575"/>
    <w:rsid w:val="00B25D1D"/>
    <w:rsid w:val="00B63B29"/>
    <w:rsid w:val="00B63C51"/>
    <w:rsid w:val="00B75493"/>
    <w:rsid w:val="00B8502D"/>
    <w:rsid w:val="00BA30B4"/>
    <w:rsid w:val="00BA3633"/>
    <w:rsid w:val="00BB3BD8"/>
    <w:rsid w:val="00BC3E9D"/>
    <w:rsid w:val="00C13E6C"/>
    <w:rsid w:val="00C5265F"/>
    <w:rsid w:val="00C60570"/>
    <w:rsid w:val="00C65B61"/>
    <w:rsid w:val="00C66020"/>
    <w:rsid w:val="00CA4310"/>
    <w:rsid w:val="00CD716E"/>
    <w:rsid w:val="00CE39BC"/>
    <w:rsid w:val="00CF1E98"/>
    <w:rsid w:val="00DB37AB"/>
    <w:rsid w:val="00DC3777"/>
    <w:rsid w:val="00DC3D95"/>
    <w:rsid w:val="00DF6A8F"/>
    <w:rsid w:val="00E2576F"/>
    <w:rsid w:val="00E54E40"/>
    <w:rsid w:val="00E57850"/>
    <w:rsid w:val="00E62C0E"/>
    <w:rsid w:val="00E87F8A"/>
    <w:rsid w:val="00EB1A65"/>
    <w:rsid w:val="00EE4F7E"/>
    <w:rsid w:val="00EF4DBD"/>
    <w:rsid w:val="00F011D1"/>
    <w:rsid w:val="00F048FE"/>
    <w:rsid w:val="00F2290D"/>
    <w:rsid w:val="00F32F90"/>
    <w:rsid w:val="00F6358C"/>
    <w:rsid w:val="00F90A8A"/>
    <w:rsid w:val="00FA411F"/>
    <w:rsid w:val="00FA4445"/>
    <w:rsid w:val="00FB21C4"/>
    <w:rsid w:val="00FB66B6"/>
    <w:rsid w:val="00FD4446"/>
    <w:rsid w:val="00FF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6F"/>
  </w:style>
  <w:style w:type="paragraph" w:styleId="Footer">
    <w:name w:val="footer"/>
    <w:basedOn w:val="Normal"/>
    <w:link w:val="Foot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6F"/>
  </w:style>
  <w:style w:type="paragraph" w:styleId="ListParagraph">
    <w:name w:val="List Paragraph"/>
    <w:basedOn w:val="Normal"/>
    <w:uiPriority w:val="34"/>
    <w:qFormat/>
    <w:rsid w:val="00E2576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E257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020"/>
  </w:style>
  <w:style w:type="character" w:styleId="Emphasis">
    <w:name w:val="Emphasis"/>
    <w:basedOn w:val="DefaultParagraphFont"/>
    <w:uiPriority w:val="20"/>
    <w:qFormat/>
    <w:rsid w:val="00C6602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C1D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47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04E2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311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B087-895C-4969-863B-B689D7A5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8-28T04:07:00Z</dcterms:created>
  <dcterms:modified xsi:type="dcterms:W3CDTF">2015-08-28T04:07:00Z</dcterms:modified>
</cp:coreProperties>
</file>